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36FB9" w14:textId="77777777" w:rsidR="001B5C7C" w:rsidRDefault="001B5C7C" w:rsidP="001B5C7C">
      <w:pPr>
        <w:spacing w:line="480" w:lineRule="auto"/>
        <w:rPr>
          <w:rFonts w:hint="default"/>
          <w:b/>
          <w:sz w:val="28"/>
          <w:szCs w:val="28"/>
        </w:rPr>
      </w:pPr>
      <w:r w:rsidRPr="00447A46">
        <w:rPr>
          <w:szCs w:val="21"/>
        </w:rPr>
        <w:t>河川法施行規則</w:t>
      </w:r>
      <w:r w:rsidRPr="00447A46">
        <w:rPr>
          <w:szCs w:val="21"/>
        </w:rPr>
        <w:t xml:space="preserve"> </w:t>
      </w:r>
      <w:r>
        <w:rPr>
          <w:szCs w:val="21"/>
        </w:rPr>
        <w:t>別記様式第８（甲）</w:t>
      </w:r>
    </w:p>
    <w:tbl>
      <w:tblPr>
        <w:tblW w:w="9930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0"/>
      </w:tblGrid>
      <w:tr w:rsidR="001B5C7C" w14:paraId="64B4CAF9" w14:textId="77777777" w:rsidTr="79F1E25D">
        <w:trPr>
          <w:trHeight w:val="12653"/>
        </w:trPr>
        <w:tc>
          <w:tcPr>
            <w:tcW w:w="9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A6659" w14:textId="77777777" w:rsidR="001B5C7C" w:rsidRDefault="001B5C7C" w:rsidP="00D50804">
            <w:pPr>
              <w:spacing w:line="260" w:lineRule="exact"/>
              <w:jc w:val="center"/>
              <w:rPr>
                <w:rFonts w:hint="default"/>
                <w:szCs w:val="21"/>
              </w:rPr>
            </w:pPr>
          </w:p>
          <w:p w14:paraId="0BB0A673" w14:textId="77777777" w:rsidR="001B5C7C" w:rsidRPr="00203F67" w:rsidRDefault="001B5C7C" w:rsidP="00D50804">
            <w:pPr>
              <w:spacing w:line="260" w:lineRule="exact"/>
              <w:jc w:val="center"/>
              <w:rPr>
                <w:rFonts w:hint="default"/>
                <w:szCs w:val="21"/>
              </w:rPr>
            </w:pPr>
            <w:r w:rsidRPr="00203F67">
              <w:rPr>
                <w:szCs w:val="21"/>
              </w:rPr>
              <w:t>許　可　申　請　書</w:t>
            </w:r>
          </w:p>
          <w:p w14:paraId="4CD3F958" w14:textId="77777777" w:rsidR="001B5C7C" w:rsidRPr="00203F67" w:rsidRDefault="001B5C7C" w:rsidP="00D50804">
            <w:pPr>
              <w:wordWrap w:val="0"/>
              <w:spacing w:line="260" w:lineRule="exact"/>
              <w:ind w:right="210"/>
              <w:jc w:val="right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年　　　月　　　</w:t>
            </w:r>
            <w:r w:rsidRPr="00203F67">
              <w:rPr>
                <w:szCs w:val="21"/>
              </w:rPr>
              <w:t>日</w:t>
            </w:r>
          </w:p>
          <w:p w14:paraId="0A37501D" w14:textId="77777777" w:rsidR="001B5C7C" w:rsidRDefault="001B5C7C" w:rsidP="00D50804">
            <w:pPr>
              <w:spacing w:line="360" w:lineRule="auto"/>
              <w:ind w:left="218"/>
              <w:rPr>
                <w:rFonts w:hint="default"/>
                <w:szCs w:val="21"/>
              </w:rPr>
            </w:pPr>
          </w:p>
          <w:p w14:paraId="5DAB6C7B" w14:textId="77777777" w:rsidR="001B5C7C" w:rsidRDefault="001B5C7C" w:rsidP="00D50804">
            <w:pPr>
              <w:spacing w:line="360" w:lineRule="auto"/>
              <w:ind w:left="218"/>
              <w:rPr>
                <w:rFonts w:hint="default"/>
                <w:szCs w:val="21"/>
              </w:rPr>
            </w:pPr>
          </w:p>
          <w:p w14:paraId="02EB378F" w14:textId="77777777" w:rsidR="001B5C7C" w:rsidRPr="00FB5FCD" w:rsidRDefault="001B5C7C" w:rsidP="00D50804">
            <w:pPr>
              <w:spacing w:line="360" w:lineRule="auto"/>
              <w:ind w:left="218"/>
              <w:rPr>
                <w:rFonts w:hint="default"/>
                <w:szCs w:val="21"/>
              </w:rPr>
            </w:pPr>
          </w:p>
          <w:p w14:paraId="2E8732CD" w14:textId="047C1145" w:rsidR="001B5C7C" w:rsidRDefault="00CF5715" w:rsidP="001B5C7C">
            <w:pPr>
              <w:spacing w:line="260" w:lineRule="exact"/>
              <w:ind w:firstLineChars="400" w:firstLine="968"/>
              <w:rPr>
                <w:rFonts w:hint="default"/>
                <w:szCs w:val="21"/>
              </w:rPr>
            </w:pPr>
            <w:r>
              <w:rPr>
                <w:szCs w:val="21"/>
              </w:rPr>
              <w:t>○○</w:t>
            </w:r>
            <w:r w:rsidR="001B5C7C">
              <w:rPr>
                <w:szCs w:val="21"/>
              </w:rPr>
              <w:t>土木事務所長　　　　　あて</w:t>
            </w:r>
          </w:p>
          <w:p w14:paraId="6A05A809" w14:textId="77777777" w:rsidR="001B5C7C" w:rsidRDefault="001B5C7C" w:rsidP="001B5C7C">
            <w:pPr>
              <w:spacing w:line="260" w:lineRule="exact"/>
              <w:ind w:left="218" w:firstLineChars="100" w:firstLine="242"/>
              <w:rPr>
                <w:rFonts w:hint="default"/>
                <w:szCs w:val="21"/>
              </w:rPr>
            </w:pPr>
          </w:p>
          <w:p w14:paraId="5A39BBE3" w14:textId="77777777" w:rsidR="001B5C7C" w:rsidRPr="00203F67" w:rsidRDefault="001B5C7C" w:rsidP="001B5C7C">
            <w:pPr>
              <w:spacing w:line="260" w:lineRule="exact"/>
              <w:ind w:left="218" w:firstLineChars="100" w:firstLine="242"/>
              <w:rPr>
                <w:rFonts w:hint="default"/>
                <w:szCs w:val="21"/>
              </w:rPr>
            </w:pPr>
          </w:p>
          <w:p w14:paraId="41C8F396" w14:textId="77777777" w:rsidR="001B5C7C" w:rsidRPr="006027B9" w:rsidRDefault="001B5C7C" w:rsidP="001B5C7C">
            <w:pPr>
              <w:ind w:left="218" w:right="840" w:firstLineChars="100" w:firstLine="242"/>
              <w:rPr>
                <w:rFonts w:hint="default"/>
                <w:szCs w:val="21"/>
              </w:rPr>
            </w:pPr>
          </w:p>
          <w:p w14:paraId="44CBCC36" w14:textId="77777777" w:rsidR="001B5C7C" w:rsidRDefault="00064407" w:rsidP="00064407">
            <w:pPr>
              <w:ind w:left="218" w:right="840" w:firstLineChars="2050" w:firstLine="4960"/>
              <w:rPr>
                <w:rFonts w:hint="default"/>
                <w:szCs w:val="21"/>
              </w:rPr>
            </w:pPr>
            <w:r>
              <w:rPr>
                <w:szCs w:val="21"/>
              </w:rPr>
              <w:t>申請者　住所</w:t>
            </w:r>
          </w:p>
          <w:p w14:paraId="72A3D3EC" w14:textId="77777777" w:rsidR="001B5C7C" w:rsidRPr="00203F67" w:rsidRDefault="001B5C7C" w:rsidP="001B5C7C">
            <w:pPr>
              <w:ind w:left="218" w:right="840" w:firstLineChars="2650" w:firstLine="6412"/>
              <w:rPr>
                <w:rFonts w:hint="default"/>
                <w:szCs w:val="21"/>
              </w:rPr>
            </w:pPr>
          </w:p>
          <w:p w14:paraId="4EF756BC" w14:textId="08AE19A7" w:rsidR="001B5C7C" w:rsidRPr="00203F67" w:rsidRDefault="001B5C7C" w:rsidP="00D50804">
            <w:pPr>
              <w:wordWrap w:val="0"/>
              <w:ind w:right="420"/>
              <w:jc w:val="right"/>
              <w:rPr>
                <w:rFonts w:hint="default"/>
              </w:rPr>
            </w:pPr>
            <w:r>
              <w:t xml:space="preserve">　氏名　　　　　　　　</w:t>
            </w:r>
            <w:r w:rsidR="00494B02">
              <w:t xml:space="preserve">　</w:t>
            </w:r>
            <w:r>
              <w:t xml:space="preserve">　　</w:t>
            </w:r>
          </w:p>
          <w:p w14:paraId="0D0B940D" w14:textId="77777777" w:rsidR="001B5C7C" w:rsidRDefault="001B5C7C" w:rsidP="00D50804">
            <w:pPr>
              <w:ind w:left="218"/>
              <w:rPr>
                <w:rFonts w:hint="default"/>
                <w:szCs w:val="21"/>
              </w:rPr>
            </w:pPr>
          </w:p>
          <w:p w14:paraId="0E27B00A" w14:textId="77777777" w:rsidR="001B5C7C" w:rsidRDefault="001B5C7C" w:rsidP="00D50804">
            <w:pPr>
              <w:ind w:left="218"/>
              <w:rPr>
                <w:rFonts w:hint="default"/>
                <w:szCs w:val="21"/>
              </w:rPr>
            </w:pPr>
          </w:p>
          <w:p w14:paraId="60061E4C" w14:textId="77777777" w:rsidR="001B5C7C" w:rsidRDefault="001B5C7C" w:rsidP="00D50804">
            <w:pPr>
              <w:ind w:left="218"/>
              <w:rPr>
                <w:rFonts w:hint="default"/>
                <w:szCs w:val="21"/>
              </w:rPr>
            </w:pPr>
          </w:p>
          <w:p w14:paraId="44EAFD9C" w14:textId="77777777" w:rsidR="001B5C7C" w:rsidRDefault="001B5C7C" w:rsidP="00D50804">
            <w:pPr>
              <w:ind w:left="218"/>
              <w:rPr>
                <w:rFonts w:hint="default"/>
                <w:szCs w:val="21"/>
              </w:rPr>
            </w:pPr>
          </w:p>
          <w:p w14:paraId="4B94D5A5" w14:textId="77777777" w:rsidR="001B5C7C" w:rsidRDefault="001B5C7C" w:rsidP="00D50804">
            <w:pPr>
              <w:ind w:left="218"/>
              <w:rPr>
                <w:rFonts w:hint="default"/>
                <w:szCs w:val="21"/>
              </w:rPr>
            </w:pPr>
          </w:p>
          <w:p w14:paraId="3DEEC669" w14:textId="77777777" w:rsidR="001B5C7C" w:rsidRDefault="001B5C7C" w:rsidP="00D50804">
            <w:pPr>
              <w:ind w:left="218"/>
              <w:rPr>
                <w:rFonts w:hint="default"/>
                <w:szCs w:val="21"/>
              </w:rPr>
            </w:pPr>
          </w:p>
          <w:p w14:paraId="3656B9AB" w14:textId="77777777" w:rsidR="001B5C7C" w:rsidRDefault="001B5C7C" w:rsidP="00D50804">
            <w:pPr>
              <w:ind w:left="218"/>
              <w:rPr>
                <w:rFonts w:hint="default"/>
                <w:szCs w:val="21"/>
              </w:rPr>
            </w:pPr>
          </w:p>
          <w:p w14:paraId="45FB0818" w14:textId="77777777" w:rsidR="001B5C7C" w:rsidRDefault="001B5C7C" w:rsidP="00D50804">
            <w:pPr>
              <w:ind w:left="218"/>
              <w:rPr>
                <w:rFonts w:hint="default"/>
                <w:szCs w:val="21"/>
              </w:rPr>
            </w:pPr>
          </w:p>
          <w:p w14:paraId="049F31CB" w14:textId="77777777" w:rsidR="001B5C7C" w:rsidRPr="00203F67" w:rsidRDefault="001B5C7C" w:rsidP="00D50804">
            <w:pPr>
              <w:ind w:left="218"/>
              <w:rPr>
                <w:rFonts w:hint="default"/>
                <w:szCs w:val="21"/>
              </w:rPr>
            </w:pPr>
          </w:p>
          <w:p w14:paraId="3E9F5608" w14:textId="5CD9CC46" w:rsidR="001B5C7C" w:rsidRDefault="001B5C7C" w:rsidP="001B5C7C">
            <w:pPr>
              <w:ind w:left="218"/>
              <w:rPr>
                <w:rFonts w:hint="default"/>
                <w:szCs w:val="21"/>
              </w:rPr>
            </w:pPr>
            <w:r w:rsidRPr="00203F67">
              <w:rPr>
                <w:szCs w:val="21"/>
              </w:rPr>
              <w:t>別紙のとおり河川法第</w:t>
            </w:r>
            <w:r>
              <w:rPr>
                <w:szCs w:val="21"/>
              </w:rPr>
              <w:t>２４条、第２６条第１項</w:t>
            </w:r>
            <w:r w:rsidRPr="00203F67">
              <w:rPr>
                <w:szCs w:val="21"/>
              </w:rPr>
              <w:t>の許可を申請します。</w:t>
            </w:r>
          </w:p>
          <w:p w14:paraId="53128261" w14:textId="77777777" w:rsidR="001B5C7C" w:rsidRPr="00FB5FCD" w:rsidRDefault="001B5C7C" w:rsidP="00D50804">
            <w:pPr>
              <w:ind w:left="218"/>
              <w:rPr>
                <w:rFonts w:hint="default"/>
                <w:szCs w:val="21"/>
              </w:rPr>
            </w:pPr>
          </w:p>
          <w:p w14:paraId="62486C05" w14:textId="77777777" w:rsidR="001B5C7C" w:rsidRPr="001B5C7C" w:rsidRDefault="001B5C7C" w:rsidP="00D50804">
            <w:pPr>
              <w:ind w:left="218"/>
              <w:rPr>
                <w:rFonts w:hint="default"/>
                <w:szCs w:val="21"/>
              </w:rPr>
            </w:pPr>
          </w:p>
          <w:p w14:paraId="4101652C" w14:textId="77777777" w:rsidR="001B5C7C" w:rsidRPr="00FB5FCD" w:rsidRDefault="001B5C7C" w:rsidP="00D50804">
            <w:pPr>
              <w:ind w:left="218"/>
              <w:rPr>
                <w:rFonts w:hint="default"/>
                <w:szCs w:val="21"/>
              </w:rPr>
            </w:pPr>
          </w:p>
          <w:p w14:paraId="4B99056E" w14:textId="77777777" w:rsidR="001B5C7C" w:rsidRDefault="001B5C7C" w:rsidP="00D50804">
            <w:pPr>
              <w:ind w:left="218"/>
              <w:rPr>
                <w:rFonts w:hint="default"/>
                <w:szCs w:val="21"/>
              </w:rPr>
            </w:pPr>
          </w:p>
          <w:p w14:paraId="1299C43A" w14:textId="77777777" w:rsidR="001B5C7C" w:rsidRDefault="001B5C7C" w:rsidP="00D50804">
            <w:pPr>
              <w:rPr>
                <w:rFonts w:hint="default"/>
                <w:szCs w:val="21"/>
              </w:rPr>
            </w:pPr>
          </w:p>
          <w:p w14:paraId="4DDBEF00" w14:textId="77777777" w:rsidR="001B5C7C" w:rsidRDefault="001B5C7C" w:rsidP="00D50804">
            <w:pPr>
              <w:ind w:left="218"/>
              <w:rPr>
                <w:rFonts w:hint="default"/>
                <w:szCs w:val="21"/>
              </w:rPr>
            </w:pPr>
          </w:p>
        </w:tc>
      </w:tr>
    </w:tbl>
    <w:p w14:paraId="2A3A9D31" w14:textId="77777777" w:rsidR="001B5C7C" w:rsidRPr="008360D8" w:rsidRDefault="001B5C7C" w:rsidP="001B5C7C">
      <w:pPr>
        <w:spacing w:line="480" w:lineRule="auto"/>
        <w:jc w:val="left"/>
        <w:rPr>
          <w:rFonts w:hint="default"/>
          <w:b/>
          <w:sz w:val="28"/>
          <w:szCs w:val="28"/>
        </w:rPr>
      </w:pPr>
      <w:r w:rsidRPr="00447A46">
        <w:rPr>
          <w:szCs w:val="21"/>
        </w:rPr>
        <w:lastRenderedPageBreak/>
        <w:t>河川法施行規則</w:t>
      </w:r>
      <w:r w:rsidRPr="00447A46">
        <w:rPr>
          <w:szCs w:val="21"/>
        </w:rPr>
        <w:t xml:space="preserve"> </w:t>
      </w:r>
      <w:r>
        <w:rPr>
          <w:szCs w:val="21"/>
        </w:rPr>
        <w:t>別記様式第８（乙の４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1B5C7C" w:rsidRPr="00203F67" w14:paraId="1123D362" w14:textId="77777777" w:rsidTr="00812753">
        <w:trPr>
          <w:trHeight w:val="12190"/>
        </w:trPr>
        <w:tc>
          <w:tcPr>
            <w:tcW w:w="9180" w:type="dxa"/>
            <w:shd w:val="clear" w:color="auto" w:fill="auto"/>
          </w:tcPr>
          <w:p w14:paraId="5DC08B59" w14:textId="77777777" w:rsidR="001B5C7C" w:rsidRPr="00203F67" w:rsidRDefault="001B5C7C" w:rsidP="00D50804">
            <w:pPr>
              <w:spacing w:line="360" w:lineRule="auto"/>
              <w:rPr>
                <w:rFonts w:hint="default"/>
                <w:szCs w:val="21"/>
              </w:rPr>
            </w:pPr>
            <w:r>
              <w:rPr>
                <w:szCs w:val="21"/>
              </w:rPr>
              <w:t>（工作物の新築、改築、除却）</w:t>
            </w:r>
          </w:p>
          <w:p w14:paraId="1DFA180B" w14:textId="77777777" w:rsidR="001B5C7C" w:rsidRDefault="001B5C7C" w:rsidP="001B5C7C">
            <w:pPr>
              <w:ind w:firstLineChars="200" w:firstLine="484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１　</w:t>
            </w:r>
            <w:r w:rsidRPr="00203F67">
              <w:rPr>
                <w:szCs w:val="21"/>
              </w:rPr>
              <w:t>河川の名称</w:t>
            </w:r>
            <w:r>
              <w:rPr>
                <w:szCs w:val="21"/>
              </w:rPr>
              <w:t xml:space="preserve">　　　　　　　　　</w:t>
            </w:r>
          </w:p>
          <w:p w14:paraId="3461D779" w14:textId="77777777" w:rsidR="001B5C7C" w:rsidRDefault="001B5C7C" w:rsidP="00D50804">
            <w:pPr>
              <w:rPr>
                <w:rFonts w:hint="default"/>
                <w:szCs w:val="21"/>
              </w:rPr>
            </w:pPr>
          </w:p>
          <w:p w14:paraId="3CF2D8B6" w14:textId="77777777" w:rsidR="001B5C7C" w:rsidRPr="00203F67" w:rsidRDefault="001B5C7C" w:rsidP="00D50804">
            <w:pPr>
              <w:rPr>
                <w:rFonts w:hint="default"/>
                <w:szCs w:val="21"/>
              </w:rPr>
            </w:pPr>
          </w:p>
          <w:p w14:paraId="0A0BCAEA" w14:textId="77777777" w:rsidR="001B5C7C" w:rsidRDefault="001B5C7C" w:rsidP="001B5C7C">
            <w:pPr>
              <w:ind w:firstLineChars="200" w:firstLine="484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２　</w:t>
            </w:r>
            <w:r w:rsidRPr="00203F67">
              <w:rPr>
                <w:szCs w:val="21"/>
              </w:rPr>
              <w:t xml:space="preserve">目　　的　</w:t>
            </w:r>
            <w:r>
              <w:rPr>
                <w:szCs w:val="21"/>
              </w:rPr>
              <w:t xml:space="preserve">　　　　　　　</w:t>
            </w:r>
          </w:p>
          <w:p w14:paraId="0FB78278" w14:textId="77777777" w:rsidR="001B5C7C" w:rsidRDefault="001B5C7C" w:rsidP="00D50804">
            <w:pPr>
              <w:rPr>
                <w:rFonts w:hint="default"/>
                <w:szCs w:val="21"/>
              </w:rPr>
            </w:pPr>
          </w:p>
          <w:p w14:paraId="1FC39945" w14:textId="77777777" w:rsidR="001B5C7C" w:rsidRPr="00203F67" w:rsidRDefault="001B5C7C" w:rsidP="00D50804">
            <w:pPr>
              <w:rPr>
                <w:rFonts w:hint="default"/>
                <w:szCs w:val="21"/>
              </w:rPr>
            </w:pPr>
          </w:p>
          <w:p w14:paraId="77A36CC6" w14:textId="77777777" w:rsidR="001B5C7C" w:rsidRDefault="001B5C7C" w:rsidP="001B5C7C">
            <w:pPr>
              <w:ind w:firstLineChars="200" w:firstLine="484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３　</w:t>
            </w:r>
            <w:r w:rsidRPr="00203F67">
              <w:rPr>
                <w:szCs w:val="21"/>
              </w:rPr>
              <w:t xml:space="preserve">場　　所　　　　　　　　　</w:t>
            </w:r>
            <w:r>
              <w:rPr>
                <w:szCs w:val="21"/>
              </w:rPr>
              <w:t xml:space="preserve">　</w:t>
            </w:r>
          </w:p>
          <w:p w14:paraId="0562CB0E" w14:textId="77777777" w:rsidR="001B5C7C" w:rsidRDefault="001B5C7C" w:rsidP="00D50804">
            <w:pPr>
              <w:rPr>
                <w:rFonts w:hint="default"/>
                <w:szCs w:val="21"/>
              </w:rPr>
            </w:pPr>
          </w:p>
          <w:p w14:paraId="34CE0A41" w14:textId="77777777" w:rsidR="001B5C7C" w:rsidRPr="00203F67" w:rsidRDefault="001B5C7C" w:rsidP="00D50804">
            <w:pPr>
              <w:rPr>
                <w:rFonts w:hint="default"/>
                <w:szCs w:val="21"/>
              </w:rPr>
            </w:pPr>
          </w:p>
          <w:p w14:paraId="211AD4AE" w14:textId="77777777" w:rsidR="001B5C7C" w:rsidRDefault="001B5C7C" w:rsidP="001B5C7C">
            <w:pPr>
              <w:ind w:firstLineChars="200" w:firstLine="484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４　工作物の名称又は種類　　　</w:t>
            </w:r>
          </w:p>
          <w:p w14:paraId="62EBF3C5" w14:textId="77777777" w:rsidR="001B5C7C" w:rsidRPr="009B1FCD" w:rsidRDefault="001B5C7C" w:rsidP="00D50804">
            <w:pPr>
              <w:rPr>
                <w:rFonts w:hint="default"/>
                <w:szCs w:val="21"/>
              </w:rPr>
            </w:pPr>
          </w:p>
          <w:p w14:paraId="6D98A12B" w14:textId="77777777" w:rsidR="001B5C7C" w:rsidRPr="00203F67" w:rsidRDefault="001B5C7C" w:rsidP="00D50804">
            <w:pPr>
              <w:rPr>
                <w:rFonts w:hint="default"/>
                <w:szCs w:val="21"/>
              </w:rPr>
            </w:pPr>
          </w:p>
          <w:p w14:paraId="6415F2C2" w14:textId="77777777" w:rsidR="001B5C7C" w:rsidRDefault="001B5C7C" w:rsidP="001B5C7C">
            <w:pPr>
              <w:ind w:firstLineChars="200" w:firstLine="484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５　工作物の構造又は能力　　　</w:t>
            </w:r>
          </w:p>
          <w:p w14:paraId="2946DB82" w14:textId="77777777" w:rsidR="001B5C7C" w:rsidRDefault="001B5C7C" w:rsidP="00D50804">
            <w:pPr>
              <w:rPr>
                <w:rFonts w:hint="default"/>
                <w:szCs w:val="21"/>
              </w:rPr>
            </w:pPr>
          </w:p>
          <w:p w14:paraId="5997CC1D" w14:textId="77777777" w:rsidR="001B5C7C" w:rsidRPr="00203F67" w:rsidRDefault="001B5C7C" w:rsidP="00D50804">
            <w:pPr>
              <w:rPr>
                <w:rFonts w:hint="default"/>
                <w:szCs w:val="21"/>
              </w:rPr>
            </w:pPr>
          </w:p>
          <w:p w14:paraId="043A81E5" w14:textId="77777777" w:rsidR="001B5C7C" w:rsidRDefault="001B5C7C" w:rsidP="001B5C7C">
            <w:pPr>
              <w:ind w:firstLineChars="200" w:firstLine="484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６　工事の実施方法　　　　　　</w:t>
            </w:r>
          </w:p>
          <w:p w14:paraId="110FFD37" w14:textId="77777777" w:rsidR="001B5C7C" w:rsidRDefault="001B5C7C" w:rsidP="00D50804">
            <w:pPr>
              <w:rPr>
                <w:rFonts w:hint="default"/>
                <w:szCs w:val="21"/>
              </w:rPr>
            </w:pPr>
          </w:p>
          <w:p w14:paraId="6B699379" w14:textId="77777777" w:rsidR="001B5C7C" w:rsidRPr="00203F67" w:rsidRDefault="001B5C7C" w:rsidP="00D50804">
            <w:pPr>
              <w:rPr>
                <w:rFonts w:hint="default"/>
                <w:szCs w:val="21"/>
              </w:rPr>
            </w:pPr>
          </w:p>
          <w:p w14:paraId="59BF38BF" w14:textId="77777777" w:rsidR="001B5C7C" w:rsidRDefault="001B5C7C" w:rsidP="001B5C7C">
            <w:pPr>
              <w:ind w:firstLineChars="200" w:firstLine="484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７　</w:t>
            </w:r>
            <w:r w:rsidRPr="00203F67">
              <w:rPr>
                <w:szCs w:val="21"/>
              </w:rPr>
              <w:t xml:space="preserve">工　　期　</w:t>
            </w:r>
            <w:r>
              <w:rPr>
                <w:szCs w:val="21"/>
              </w:rPr>
              <w:t xml:space="preserve">　　　　　　　</w:t>
            </w:r>
          </w:p>
          <w:p w14:paraId="3FE9F23F" w14:textId="77777777" w:rsidR="001B5C7C" w:rsidRDefault="001B5C7C" w:rsidP="00D50804">
            <w:pPr>
              <w:rPr>
                <w:rFonts w:hint="default"/>
                <w:szCs w:val="21"/>
              </w:rPr>
            </w:pPr>
          </w:p>
          <w:p w14:paraId="1F72F646" w14:textId="77777777" w:rsidR="001B5C7C" w:rsidRPr="00203F67" w:rsidRDefault="001B5C7C" w:rsidP="00D50804">
            <w:pPr>
              <w:rPr>
                <w:rFonts w:hint="default"/>
                <w:szCs w:val="21"/>
              </w:rPr>
            </w:pPr>
          </w:p>
          <w:p w14:paraId="2EE1143E" w14:textId="77777777" w:rsidR="001B5C7C" w:rsidRDefault="001B5C7C" w:rsidP="001B5C7C">
            <w:pPr>
              <w:ind w:firstLineChars="200" w:firstLine="484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８　占用面積等　　　　　　　　</w:t>
            </w:r>
            <w:r w:rsidRPr="00927177">
              <w:rPr>
                <w:szCs w:val="21"/>
              </w:rPr>
              <w:t xml:space="preserve">　　　</w:t>
            </w:r>
          </w:p>
          <w:p w14:paraId="5B7841F9" w14:textId="77777777" w:rsidR="001B5C7C" w:rsidRPr="00A37A7B" w:rsidRDefault="001B5C7C" w:rsidP="00D50804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　　　　占用面積　　　　　　　　　　　　　　　　　㎡</w:t>
            </w:r>
          </w:p>
          <w:p w14:paraId="0BEA22E0" w14:textId="77777777" w:rsidR="001B5C7C" w:rsidRPr="00927177" w:rsidRDefault="001B5C7C" w:rsidP="00D50804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　　　</w:t>
            </w:r>
          </w:p>
          <w:p w14:paraId="5CF3AB0B" w14:textId="77777777" w:rsidR="001B5C7C" w:rsidRDefault="001B5C7C" w:rsidP="001B5C7C">
            <w:pPr>
              <w:ind w:firstLineChars="200" w:firstLine="484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　　河川区域内の占用以外の行為面積　　　　　　㎡</w:t>
            </w:r>
          </w:p>
          <w:p w14:paraId="08CE6F91" w14:textId="77777777" w:rsidR="001B5C7C" w:rsidRDefault="001B5C7C" w:rsidP="001B5C7C">
            <w:pPr>
              <w:ind w:firstLineChars="200" w:firstLine="484"/>
              <w:rPr>
                <w:rFonts w:hint="default"/>
                <w:szCs w:val="21"/>
              </w:rPr>
            </w:pPr>
          </w:p>
          <w:p w14:paraId="5BF63AB5" w14:textId="77777777" w:rsidR="001B5C7C" w:rsidRDefault="001B5C7C" w:rsidP="001B5C7C">
            <w:pPr>
              <w:ind w:firstLineChars="200" w:firstLine="484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　　河川保全区域内の行為面積　　　　　　　　　㎡　　　　　　　　　　</w:t>
            </w:r>
          </w:p>
          <w:p w14:paraId="61CDCEAD" w14:textId="77777777" w:rsidR="001B5C7C" w:rsidRDefault="001B5C7C" w:rsidP="00D50804">
            <w:pPr>
              <w:rPr>
                <w:rFonts w:hint="default"/>
                <w:szCs w:val="21"/>
              </w:rPr>
            </w:pPr>
          </w:p>
          <w:p w14:paraId="6BB9E253" w14:textId="77777777" w:rsidR="001B5C7C" w:rsidRPr="00203F67" w:rsidRDefault="001B5C7C" w:rsidP="00D50804">
            <w:pPr>
              <w:rPr>
                <w:rFonts w:hint="default"/>
                <w:szCs w:val="21"/>
              </w:rPr>
            </w:pPr>
          </w:p>
          <w:p w14:paraId="1C6080BA" w14:textId="77777777" w:rsidR="001B5C7C" w:rsidRDefault="001B5C7C" w:rsidP="001B5C7C">
            <w:pPr>
              <w:ind w:firstLineChars="200" w:firstLine="484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９　</w:t>
            </w:r>
            <w:r w:rsidRPr="00203F67">
              <w:rPr>
                <w:szCs w:val="21"/>
              </w:rPr>
              <w:t xml:space="preserve">占用の期間　　　　　　</w:t>
            </w:r>
          </w:p>
          <w:p w14:paraId="23DE523C" w14:textId="77777777" w:rsidR="001B5C7C" w:rsidRDefault="001B5C7C" w:rsidP="00D50804">
            <w:pPr>
              <w:rPr>
                <w:rFonts w:hint="default"/>
                <w:szCs w:val="21"/>
              </w:rPr>
            </w:pPr>
          </w:p>
          <w:p w14:paraId="07547A01" w14:textId="77777777" w:rsidR="001B5C7C" w:rsidRPr="00203F67" w:rsidRDefault="001B5C7C" w:rsidP="00D50804">
            <w:pPr>
              <w:rPr>
                <w:szCs w:val="21"/>
              </w:rPr>
            </w:pPr>
          </w:p>
        </w:tc>
      </w:tr>
    </w:tbl>
    <w:p w14:paraId="7311F064" w14:textId="579633B6" w:rsidR="00D34B3C" w:rsidRPr="001B1625" w:rsidRDefault="00D34B3C" w:rsidP="00812753">
      <w:pPr>
        <w:pStyle w:val="Word"/>
        <w:spacing w:line="406" w:lineRule="exact"/>
        <w:rPr>
          <w:szCs w:val="21"/>
        </w:rPr>
      </w:pPr>
    </w:p>
    <w:sectPr w:rsidR="00D34B3C" w:rsidRPr="001B1625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701" w:right="1134" w:bottom="1701" w:left="1134" w:header="1134" w:footer="1020" w:gutter="0"/>
      <w:cols w:space="720"/>
      <w:docGrid w:type="linesAndChars" w:linePitch="335" w:charSpace="6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A343D" w14:textId="77777777" w:rsidR="00797190" w:rsidRDefault="00797190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16AC11E6" w14:textId="77777777" w:rsidR="00797190" w:rsidRDefault="00797190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18BDC" w14:textId="77777777" w:rsidR="00A9003C" w:rsidRDefault="005A076B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ascii="ＭＳ 明朝" w:hAnsi="ＭＳ 明朝"/>
      </w:rPr>
      <w:t>1</w:t>
    </w:r>
    <w:r>
      <w:fldChar w:fldCharType="end"/>
    </w:r>
    <w:r>
      <w:t xml:space="preserve"> -</w:t>
    </w:r>
  </w:p>
  <w:p w14:paraId="3DD355C9" w14:textId="77777777" w:rsidR="00A9003C" w:rsidRDefault="00A9003C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442C" w14:textId="77777777" w:rsidR="00A9003C" w:rsidRDefault="005A076B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064407" w:rsidRPr="00064407">
      <w:rPr>
        <w:rFonts w:ascii="ＭＳ 明朝" w:hAnsi="ＭＳ 明朝" w:hint="default"/>
        <w:noProof/>
      </w:rPr>
      <w:t>1</w:t>
    </w:r>
    <w:r>
      <w:fldChar w:fldCharType="end"/>
    </w:r>
    <w:r>
      <w:t xml:space="preserve"> -</w:t>
    </w:r>
  </w:p>
  <w:p w14:paraId="450EA2D7" w14:textId="77777777" w:rsidR="00A9003C" w:rsidRDefault="00A9003C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056B5" w14:textId="77777777" w:rsidR="00797190" w:rsidRDefault="00797190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65D56FC1" w14:textId="77777777" w:rsidR="00797190" w:rsidRDefault="00797190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isplayBackgroundShape/>
  <w:bordersDoNotSurroundHeader/>
  <w:bordersDoNotSurroundFooter/>
  <w:proofState w:spelling="clean" w:grammar="clean"/>
  <w:defaultTabStop w:val="964"/>
  <w:hyphenationZone w:val="0"/>
  <w:drawingGridHorizontalSpacing w:val="42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03C"/>
    <w:rsid w:val="000157BC"/>
    <w:rsid w:val="000320A6"/>
    <w:rsid w:val="0004485C"/>
    <w:rsid w:val="000622BE"/>
    <w:rsid w:val="00064407"/>
    <w:rsid w:val="0009182E"/>
    <w:rsid w:val="001053DB"/>
    <w:rsid w:val="0011719A"/>
    <w:rsid w:val="00122D64"/>
    <w:rsid w:val="001362A1"/>
    <w:rsid w:val="00161F69"/>
    <w:rsid w:val="001B1625"/>
    <w:rsid w:val="001B5C7C"/>
    <w:rsid w:val="00240C6F"/>
    <w:rsid w:val="00285DF3"/>
    <w:rsid w:val="002E1A69"/>
    <w:rsid w:val="00307723"/>
    <w:rsid w:val="003104AC"/>
    <w:rsid w:val="00390A09"/>
    <w:rsid w:val="003A1220"/>
    <w:rsid w:val="003E4846"/>
    <w:rsid w:val="00463470"/>
    <w:rsid w:val="00494B02"/>
    <w:rsid w:val="004D67E0"/>
    <w:rsid w:val="004E221A"/>
    <w:rsid w:val="00527F01"/>
    <w:rsid w:val="00536192"/>
    <w:rsid w:val="005731FA"/>
    <w:rsid w:val="00584609"/>
    <w:rsid w:val="005A076B"/>
    <w:rsid w:val="00642ECF"/>
    <w:rsid w:val="00662EBB"/>
    <w:rsid w:val="006E54C3"/>
    <w:rsid w:val="00747DCB"/>
    <w:rsid w:val="0077542D"/>
    <w:rsid w:val="00792DD1"/>
    <w:rsid w:val="00797190"/>
    <w:rsid w:val="00812753"/>
    <w:rsid w:val="008C6C4F"/>
    <w:rsid w:val="00926C13"/>
    <w:rsid w:val="0093293A"/>
    <w:rsid w:val="009F4EE2"/>
    <w:rsid w:val="00A61635"/>
    <w:rsid w:val="00A9003C"/>
    <w:rsid w:val="00A97703"/>
    <w:rsid w:val="00AF0584"/>
    <w:rsid w:val="00B63963"/>
    <w:rsid w:val="00B70CAB"/>
    <w:rsid w:val="00B81391"/>
    <w:rsid w:val="00BA53C7"/>
    <w:rsid w:val="00BE504D"/>
    <w:rsid w:val="00C51CCC"/>
    <w:rsid w:val="00C7770A"/>
    <w:rsid w:val="00C84A7A"/>
    <w:rsid w:val="00CA7ABD"/>
    <w:rsid w:val="00CD3569"/>
    <w:rsid w:val="00CE6496"/>
    <w:rsid w:val="00CF5715"/>
    <w:rsid w:val="00D16F91"/>
    <w:rsid w:val="00D34B3C"/>
    <w:rsid w:val="00D74912"/>
    <w:rsid w:val="00DA1D90"/>
    <w:rsid w:val="00DD2E4F"/>
    <w:rsid w:val="00E76BFB"/>
    <w:rsid w:val="00EB236F"/>
    <w:rsid w:val="00EF2F6C"/>
    <w:rsid w:val="00F128A2"/>
    <w:rsid w:val="00F247B2"/>
    <w:rsid w:val="00F4400E"/>
    <w:rsid w:val="00F442A9"/>
    <w:rsid w:val="79F1E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34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F442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42A9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F44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42A9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DE82-9214-47AE-B77A-DA061077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14T01:04:00Z</dcterms:created>
  <dcterms:modified xsi:type="dcterms:W3CDTF">2025-01-31T08:51:00Z</dcterms:modified>
</cp:coreProperties>
</file>